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CE" w:rsidRDefault="002D6ECE" w:rsidP="005D13AF">
      <w:pPr>
        <w:ind w:left="4536" w:hanging="4536"/>
        <w:jc w:val="center"/>
        <w:rPr>
          <w:color w:val="000000"/>
          <w:spacing w:val="-10"/>
          <w:sz w:val="28"/>
          <w:szCs w:val="28"/>
        </w:rPr>
      </w:pPr>
      <w:r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9431655" cy="6800691"/>
            <wp:effectExtent l="19050" t="0" r="0" b="0"/>
            <wp:docPr id="2" name="Рисунок 2" descr="C:\Users\1\Documents\Scanned Documents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CE" w:rsidRDefault="002D6ECE" w:rsidP="005D13AF">
      <w:pPr>
        <w:ind w:left="4536" w:hanging="4536"/>
        <w:jc w:val="center"/>
        <w:rPr>
          <w:color w:val="000000"/>
          <w:spacing w:val="-10"/>
          <w:sz w:val="28"/>
          <w:szCs w:val="28"/>
        </w:rPr>
      </w:pPr>
      <w:r>
        <w:rPr>
          <w:noProof/>
          <w:color w:val="000000"/>
          <w:spacing w:val="-10"/>
          <w:sz w:val="28"/>
          <w:szCs w:val="28"/>
        </w:rPr>
        <w:lastRenderedPageBreak/>
        <w:drawing>
          <wp:inline distT="0" distB="0" distL="0" distR="0">
            <wp:extent cx="9431655" cy="6800691"/>
            <wp:effectExtent l="19050" t="0" r="0" b="0"/>
            <wp:docPr id="4" name="Рисунок 4" descr="C:\Users\1\Documents\Scanned Documents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Scanned Documents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CD" w:rsidRPr="00A178CD" w:rsidRDefault="00744E37" w:rsidP="00A178CD">
      <w:pPr>
        <w:rPr>
          <w:sz w:val="28"/>
          <w:szCs w:val="28"/>
        </w:rPr>
      </w:pPr>
      <w:r w:rsidRPr="00744E37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pt;height:520.5pt">
            <v:imagedata r:id="rId7" o:title="Рисунок (37)" croptop="1297f" cropbottom="4236f" cropleft="2828f"/>
          </v:shape>
        </w:pict>
      </w:r>
    </w:p>
    <w:p w:rsidR="004C6459" w:rsidRDefault="004C6459" w:rsidP="00A178CD">
      <w:pPr>
        <w:rPr>
          <w:sz w:val="28"/>
          <w:szCs w:val="28"/>
        </w:rPr>
      </w:pPr>
      <w:bookmarkStart w:id="0" w:name="_GoBack"/>
      <w:bookmarkEnd w:id="0"/>
    </w:p>
    <w:sectPr w:rsidR="004C6459" w:rsidSect="00C972A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3AF"/>
    <w:rsid w:val="00036903"/>
    <w:rsid w:val="000456AA"/>
    <w:rsid w:val="0005347F"/>
    <w:rsid w:val="000B1F5C"/>
    <w:rsid w:val="000B2DD4"/>
    <w:rsid w:val="002D6ECE"/>
    <w:rsid w:val="00314A38"/>
    <w:rsid w:val="00431BDB"/>
    <w:rsid w:val="00452377"/>
    <w:rsid w:val="004C6459"/>
    <w:rsid w:val="004E6536"/>
    <w:rsid w:val="005D13AF"/>
    <w:rsid w:val="006401B6"/>
    <w:rsid w:val="00744E37"/>
    <w:rsid w:val="007B495F"/>
    <w:rsid w:val="00844047"/>
    <w:rsid w:val="008542DD"/>
    <w:rsid w:val="00885F63"/>
    <w:rsid w:val="008B4419"/>
    <w:rsid w:val="009B20C9"/>
    <w:rsid w:val="00A178CD"/>
    <w:rsid w:val="00B370A6"/>
    <w:rsid w:val="00B864F3"/>
    <w:rsid w:val="00BB5A5A"/>
    <w:rsid w:val="00BF5E6D"/>
    <w:rsid w:val="00C972A8"/>
    <w:rsid w:val="00DB1677"/>
    <w:rsid w:val="00E002F0"/>
    <w:rsid w:val="00E20FC6"/>
    <w:rsid w:val="00E974E7"/>
    <w:rsid w:val="00EA6791"/>
    <w:rsid w:val="00FA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A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B2B6-5A40-44F4-B42A-BA696051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2-27T09:02:00Z</cp:lastPrinted>
  <dcterms:created xsi:type="dcterms:W3CDTF">2020-02-27T09:10:00Z</dcterms:created>
  <dcterms:modified xsi:type="dcterms:W3CDTF">2020-02-27T09:11:00Z</dcterms:modified>
</cp:coreProperties>
</file>